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324B1551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08BD0380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="00FE219C">
        <w:rPr>
          <w:b/>
        </w:rPr>
        <w:t xml:space="preserve"> _______________________________________________________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30F3" w14:textId="77777777" w:rsidR="00A67BD5" w:rsidRDefault="00A67BD5" w:rsidP="0064033E">
      <w:pPr>
        <w:spacing w:after="0" w:line="240" w:lineRule="auto"/>
      </w:pPr>
      <w:r>
        <w:separator/>
      </w:r>
    </w:p>
  </w:endnote>
  <w:endnote w:type="continuationSeparator" w:id="0">
    <w:p w14:paraId="18DF6F33" w14:textId="77777777" w:rsidR="00A67BD5" w:rsidRDefault="00A67BD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AF7A" w14:textId="77777777" w:rsidR="00A67BD5" w:rsidRDefault="00A67BD5" w:rsidP="0064033E">
      <w:pPr>
        <w:spacing w:after="0" w:line="240" w:lineRule="auto"/>
      </w:pPr>
      <w:r>
        <w:separator/>
      </w:r>
    </w:p>
  </w:footnote>
  <w:footnote w:type="continuationSeparator" w:id="0">
    <w:p w14:paraId="16B56A0C" w14:textId="77777777" w:rsidR="00A67BD5" w:rsidRDefault="00A67BD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130AD2C1" w:rsidR="00007407" w:rsidRDefault="00F60707" w:rsidP="00007407">
    <w:pPr>
      <w:pStyle w:val="Hlavika"/>
      <w:jc w:val="right"/>
    </w:pPr>
    <w:r>
      <w:t>Pr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9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A67BD5"/>
    <w:rsid w:val="00B0584F"/>
    <w:rsid w:val="00CC505F"/>
    <w:rsid w:val="00DE59E8"/>
    <w:rsid w:val="00EE590B"/>
    <w:rsid w:val="00EF1A04"/>
    <w:rsid w:val="00F02FDE"/>
    <w:rsid w:val="00F24BCF"/>
    <w:rsid w:val="00F60707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Dominika Šandorová</cp:lastModifiedBy>
  <cp:revision>3</cp:revision>
  <dcterms:created xsi:type="dcterms:W3CDTF">2024-04-09T07:44:00Z</dcterms:created>
  <dcterms:modified xsi:type="dcterms:W3CDTF">2024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